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欢迎的大众菜  畅销版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欢迎的大众菜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987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最受欢迎的大众菜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